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igging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igg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1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Handbook Of Rigg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